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C6A" w14:textId="77777777" w:rsidR="000718B3" w:rsidRPr="00847AF8" w:rsidRDefault="000718B3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849E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2F7FEDA" w14:textId="793EB7C1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A987" wp14:editId="204E938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847AF8" w:rsidRPr="001B28C3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2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110C7DCD" w14:textId="0EFF49A2" w:rsidR="00847AF8" w:rsidRPr="001B28C3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2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2742DEFE" w14:textId="77777777" w:rsidR="00847AF8" w:rsidRDefault="00847AF8" w:rsidP="00847AF8">
                            <w:r>
                              <w:t>……………/………………</w:t>
                            </w:r>
                          </w:p>
                          <w:p w14:paraId="4B716E9F" w14:textId="77777777" w:rsidR="00847AF8" w:rsidRDefault="00847AF8" w:rsidP="0084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A987" id="Rectangle 3" o:spid="_x0000_s1026" style="position:absolute;left:0;text-align:left;margin-left:0;margin-top:.4pt;width:1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">
                <v:textbox>
                  <w:txbxContent>
                    <w:p w14:paraId="08571D52" w14:textId="77777777" w:rsidR="00847AF8" w:rsidRPr="001B28C3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2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110C7DCD" w14:textId="0EFF49A2" w:rsidR="00847AF8" w:rsidRPr="001B28C3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28C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2742DEFE" w14:textId="77777777" w:rsidR="00847AF8" w:rsidRDefault="00847AF8" w:rsidP="00847AF8">
                      <w:r>
                        <w:t>……………/………………</w:t>
                      </w:r>
                    </w:p>
                    <w:p w14:paraId="4B716E9F" w14:textId="77777777" w:rsidR="00847AF8" w:rsidRDefault="00847AF8" w:rsidP="00847AF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2EF8EC8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96E737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30D93D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34B4D597" w14:textId="77777777" w:rsidR="00374B80" w:rsidRDefault="00374B80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8F01283" w14:textId="77777777" w:rsidR="00374B80" w:rsidRDefault="00374B80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3D80DF7" w14:textId="77777777" w:rsidR="00374B80" w:rsidRDefault="00374B80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376CEA4" w14:textId="05C9E77B" w:rsidR="00270322" w:rsidRPr="00270322" w:rsidRDefault="00847AF8" w:rsidP="00270322">
      <w:pPr>
        <w:suppressAutoHyphens/>
        <w:spacing w:before="120" w:after="120" w:line="220" w:lineRule="exact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27032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NIOSEK</w:t>
      </w:r>
      <w:r w:rsidR="0027032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270322" w:rsidRPr="0027032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 SKIEROWANIE NA WYBRANE SZKOLENIE</w:t>
      </w:r>
    </w:p>
    <w:p w14:paraId="0AE84CDC" w14:textId="0B54D824" w:rsidR="00270322" w:rsidRPr="00270322" w:rsidRDefault="00270322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Cs/>
          <w:kern w:val="1"/>
          <w:sz w:val="18"/>
          <w:szCs w:val="18"/>
          <w:u w:val="single"/>
          <w:lang w:eastAsia="ar-SA"/>
        </w:rPr>
      </w:pPr>
      <w:r w:rsidRPr="00270322">
        <w:rPr>
          <w:rFonts w:ascii="Arial" w:eastAsia="Times New Roman" w:hAnsi="Arial" w:cs="Arial"/>
          <w:bCs/>
          <w:kern w:val="1"/>
          <w:sz w:val="18"/>
          <w:szCs w:val="18"/>
          <w:u w:val="single"/>
          <w:lang w:eastAsia="ar-SA"/>
        </w:rPr>
        <w:t>(ZŁOŻENIE WNIOSKU NIE ZWALNIA Z OBOWIĄZKU UTRZYMYWANIA KONTAKTU Z URZĘDEM PRACY)</w:t>
      </w:r>
    </w:p>
    <w:p w14:paraId="5743DD04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52DABDF" w14:textId="77777777" w:rsidR="00343D63" w:rsidRPr="00CA1D5D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dstawa prawna:</w:t>
      </w:r>
    </w:p>
    <w:p w14:paraId="42ECD95F" w14:textId="3C2EC010" w:rsidR="00343D63" w:rsidRDefault="00270322" w:rsidP="006E22D5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270322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art. 99 ust. 1 pkt 1 ustawy z dnia 20 marca 2025 o rynku pracy i służbach zatrudnienia oraz rozporządzeni</w:t>
      </w:r>
      <w:r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e</w:t>
      </w:r>
      <w:r w:rsidRPr="00270322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Ministra Pracy i</w:t>
      </w:r>
      <w:r w:rsidR="000D282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 </w:t>
      </w:r>
      <w:r w:rsidRPr="00270322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Polityki Społecznej z dnia 14 maja 2014r. w sprawie szczegółowych warunków oraz trybu i sposobów prowadzenia usług rynku pracy</w:t>
      </w:r>
      <w:r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.</w:t>
      </w:r>
    </w:p>
    <w:p w14:paraId="51DFF056" w14:textId="77777777" w:rsidR="00270322" w:rsidRPr="00847AF8" w:rsidRDefault="00270322" w:rsidP="006E22D5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</w:p>
    <w:p w14:paraId="135BF0C0" w14:textId="77777777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Pouczenie: </w:t>
      </w:r>
    </w:p>
    <w:p w14:paraId="492FA40E" w14:textId="0EAD5BEA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 celu właściwego wypełnienia wniosku, prosimy o staranne jego przeczytanie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raz 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zaznacz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anie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łącznie właściw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pól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, stawiając znak X w odpowiednim kwadracie.</w:t>
      </w:r>
    </w:p>
    <w:p w14:paraId="43B590AA" w14:textId="77777777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ależy wypełnić czytelnie oraz nie należy usuwać i modyfikować elementów wniosku. </w:t>
      </w:r>
    </w:p>
    <w:p w14:paraId="277BB2F5" w14:textId="64339BBE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łożenie wniosku nie gwarantuje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sfinansowania kosztów szkolenia.</w:t>
      </w:r>
    </w:p>
    <w:p w14:paraId="4F8D3BBE" w14:textId="77777777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4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d negatywnego stanowiska Powiatowego Urzędu Pracy nie przysługuje odwołanie. </w:t>
      </w:r>
    </w:p>
    <w:p w14:paraId="7839C096" w14:textId="77777777" w:rsidR="00343D63" w:rsidRPr="00847AF8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5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łożony wniosek wraz z dokumentacją nie podlega zwrotowi.</w:t>
      </w:r>
    </w:p>
    <w:p w14:paraId="2AEAA4DC" w14:textId="77777777" w:rsidR="00343D63" w:rsidRPr="00847AF8" w:rsidRDefault="00343D63" w:rsidP="00343D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68C150E7" w14:textId="77777777" w:rsidTr="00C80B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A07652D" w14:textId="77777777" w:rsidR="00847AF8" w:rsidRPr="008C7D57" w:rsidRDefault="00847AF8" w:rsidP="00847AF8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5793D3CD" w14:textId="77777777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422D442B" w14:textId="250CAD36" w:rsidR="00F40044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m status</w:t>
      </w:r>
      <w:r w:rsidRPr="00D35B74">
        <w:rPr>
          <w:rFonts w:ascii="Arial" w:eastAsia="Times New Roman" w:hAnsi="Arial" w:cs="Arial"/>
          <w:kern w:val="1"/>
          <w:sz w:val="18"/>
          <w:szCs w:val="18"/>
          <w:lang w:eastAsia="ar-SA"/>
        </w:rPr>
        <w:t>:</w:t>
      </w:r>
      <w:r w:rsidRPr="00D35B74">
        <w:rPr>
          <w:rFonts w:ascii="Arial" w:eastAsia="Times New Roman" w:hAnsi="Arial" w:cs="Arial"/>
          <w:kern w:val="1"/>
          <w:sz w:val="28"/>
          <w:szCs w:val="28"/>
          <w:lang w:eastAsia="ar-SA"/>
        </w:rPr>
        <w:t xml:space="preserve">                 </w:t>
      </w:r>
      <w:r w:rsidRPr="00D35B74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bezrobotne</w:t>
      </w:r>
      <w:r w:rsidR="002742A9">
        <w:rPr>
          <w:rFonts w:ascii="Arial" w:eastAsia="Times New Roman" w:hAnsi="Arial" w:cs="Arial"/>
          <w:kern w:val="1"/>
          <w:sz w:val="18"/>
          <w:szCs w:val="18"/>
          <w:lang w:eastAsia="ar-SA"/>
        </w:rPr>
        <w:t>go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</w:t>
      </w:r>
      <w:r w:rsidRPr="00D35B74">
        <w:rPr>
          <w:rFonts w:ascii="Arial" w:eastAsia="Times New Roman" w:hAnsi="Arial" w:cs="Arial"/>
          <w:kern w:val="1"/>
          <w:sz w:val="28"/>
          <w:szCs w:val="28"/>
          <w:lang w:eastAsia="ar-SA"/>
        </w:rPr>
        <w:t xml:space="preserve"> </w:t>
      </w:r>
      <w:bookmarkStart w:id="0" w:name="_Hlk202523411"/>
      <w:r w:rsidRPr="00D35B74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</w:t>
      </w:r>
      <w:bookmarkEnd w:id="0"/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e</w:t>
      </w:r>
      <w:r w:rsidR="002742A9">
        <w:rPr>
          <w:rFonts w:ascii="Arial" w:eastAsia="Times New Roman" w:hAnsi="Arial" w:cs="Arial"/>
          <w:kern w:val="1"/>
          <w:sz w:val="18"/>
          <w:szCs w:val="18"/>
          <w:lang w:eastAsia="ar-SA"/>
        </w:rPr>
        <w:t>go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</w:p>
    <w:p w14:paraId="6B4BE02D" w14:textId="77777777" w:rsidR="00F40044" w:rsidRPr="00847AF8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D315509" w14:textId="50B350D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1. Nazwisko i imię 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</w:t>
      </w:r>
    </w:p>
    <w:p w14:paraId="489813E2" w14:textId="61C0CA50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2. PESEL...................................................................</w:t>
      </w:r>
      <w:r w:rsidR="00C54BF7"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.........................................................................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0D3FA83C" w14:textId="552870A8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cudzoziemca </w:t>
      </w:r>
      <w:r w:rsidR="00E400A9">
        <w:rPr>
          <w:rFonts w:ascii="Arial" w:eastAsia="Times New Roman" w:hAnsi="Arial" w:cs="Arial"/>
          <w:kern w:val="1"/>
          <w:sz w:val="18"/>
          <w:szCs w:val="18"/>
          <w:lang w:eastAsia="ar-SA"/>
        </w:rPr>
        <w:t>rodzaj, seria i numer dokumentu potwierdzającego tożsamość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</w:t>
      </w:r>
      <w:r w:rsidR="00E400A9">
        <w:rPr>
          <w:rFonts w:ascii="Arial" w:eastAsia="Times New Roman" w:hAnsi="Arial" w:cs="Arial"/>
          <w:kern w:val="1"/>
          <w:sz w:val="18"/>
          <w:szCs w:val="18"/>
          <w:lang w:eastAsia="ar-SA"/>
        </w:rPr>
        <w:t>..</w:t>
      </w:r>
    </w:p>
    <w:p w14:paraId="5E25C52F" w14:textId="3E103A62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3. Adres zamieszkania 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</w:t>
      </w:r>
    </w:p>
    <w:p w14:paraId="4CC417B0" w14:textId="78039FA3" w:rsidR="00E400A9" w:rsidRDefault="00E400A9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4. Adres do korespondencji………………………………………………………………………………………………………………</w:t>
      </w:r>
    </w:p>
    <w:p w14:paraId="79C50669" w14:textId="18257B29" w:rsidR="00700307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5</w:t>
      </w:r>
      <w:r w:rsidR="00700307">
        <w:rPr>
          <w:rFonts w:ascii="Arial" w:eastAsia="Times New Roman" w:hAnsi="Arial" w:cs="Arial"/>
          <w:kern w:val="1"/>
          <w:sz w:val="18"/>
          <w:szCs w:val="18"/>
          <w:lang w:eastAsia="ar-SA"/>
        </w:rPr>
        <w:t>. Numer telefonu………………………………………………………………………………………………………………………….</w:t>
      </w:r>
    </w:p>
    <w:p w14:paraId="59611383" w14:textId="27B265F9" w:rsidR="00486957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</w:t>
      </w:r>
      <w:r w:rsidR="0048695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486957" w:rsidRPr="00486957">
        <w:rPr>
          <w:rFonts w:ascii="Arial" w:hAnsi="Arial" w:cs="Arial"/>
          <w:sz w:val="18"/>
          <w:szCs w:val="18"/>
        </w:rPr>
        <w:t xml:space="preserve">Adres </w:t>
      </w:r>
      <w:r w:rsidR="00101EFD">
        <w:rPr>
          <w:rFonts w:ascii="Arial" w:hAnsi="Arial" w:cs="Arial"/>
          <w:sz w:val="18"/>
          <w:szCs w:val="18"/>
        </w:rPr>
        <w:t>doręczeń elektronicznych ……………………………………………………………………………………………………..</w:t>
      </w:r>
    </w:p>
    <w:p w14:paraId="5567C908" w14:textId="260AE87F" w:rsidR="00270322" w:rsidRPr="00270322" w:rsidRDefault="0049193E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7</w:t>
      </w:r>
      <w:r w:rsid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P</w:t>
      </w:r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oziom wykształcenia:</w:t>
      </w:r>
    </w:p>
    <w:bookmarkStart w:id="1" w:name="_Hlk199834037"/>
    <w:p w14:paraId="09981A4A" w14:textId="522C8DA3" w:rsidR="00270322" w:rsidRPr="00270322" w:rsidRDefault="000D282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209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gimnazjalne i poniżej</w:t>
      </w:r>
    </w:p>
    <w:bookmarkEnd w:id="1"/>
    <w:p w14:paraId="2B354F51" w14:textId="548571E8" w:rsidR="00270322" w:rsidRPr="00270322" w:rsidRDefault="000D282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5039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asadnicze zawodowe</w:t>
      </w:r>
    </w:p>
    <w:p w14:paraId="3730A660" w14:textId="5880E8E9" w:rsidR="00270322" w:rsidRPr="00270322" w:rsidRDefault="000D282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182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licealne i średnie zawodowe</w:t>
      </w:r>
    </w:p>
    <w:p w14:paraId="606B8372" w14:textId="270E48E3" w:rsidR="00270322" w:rsidRPr="00270322" w:rsidRDefault="000D282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4575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średnie ogólnokształcące</w:t>
      </w:r>
    </w:p>
    <w:p w14:paraId="179E8CB3" w14:textId="334F09DD" w:rsidR="00270322" w:rsidRPr="00270322" w:rsidRDefault="000D282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97467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ższe</w:t>
      </w:r>
    </w:p>
    <w:p w14:paraId="3888722A" w14:textId="2B60E6BA" w:rsidR="00270322" w:rsidRPr="00270322" w:rsidRDefault="00270322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- zawód wyuczony</w:t>
      </w:r>
      <w:r w:rsidR="00293C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……………………………………………………………………………………………..……………………………………………………………</w:t>
      </w:r>
      <w:r w:rsidR="00293C65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.</w:t>
      </w:r>
    </w:p>
    <w:p w14:paraId="5EFC2E8F" w14:textId="77777777" w:rsidR="00270322" w:rsidRPr="00847AF8" w:rsidRDefault="00270322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A0A8F89" w14:textId="2FA74250" w:rsidR="00847AF8" w:rsidRPr="00847AF8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8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. Posiadane umiejętności, uprawnienia, certyfikaty ……………………………………………………………………………</w:t>
      </w:r>
      <w:r w:rsid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..</w:t>
      </w:r>
    </w:p>
    <w:p w14:paraId="32317774" w14:textId="0A32286C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532295B4" w14:textId="79B7E4A6" w:rsidR="004665F2" w:rsidRDefault="0049193E" w:rsidP="00343D6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9</w:t>
      </w:r>
      <w:r w:rsid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nie przeciwwskazań zdrowotnych do pracy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r w:rsidR="00343D63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4257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3271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57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42571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343D63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T</w:t>
      </w:r>
      <w:r w:rsidR="00542571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ak</w:t>
      </w:r>
      <w:r w:rsidR="00343D63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 w:rsidR="0054257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26418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57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42571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Nie</w:t>
      </w:r>
    </w:p>
    <w:p w14:paraId="41CA9354" w14:textId="0CE573FD" w:rsidR="00343D63" w:rsidRDefault="00343D63" w:rsidP="00343D63">
      <w:pPr>
        <w:spacing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zaznaczenia</w:t>
      </w:r>
      <w:r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„Tak”</w:t>
      </w:r>
      <w:r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, proszę o wpisanie jakich……………………………………………………………………………</w:t>
      </w:r>
    </w:p>
    <w:p w14:paraId="12785AC5" w14:textId="648599A1" w:rsidR="007B5741" w:rsidRDefault="0049193E" w:rsidP="002742A9">
      <w:pPr>
        <w:spacing w:after="6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10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. O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rzeczenie o stopniu niepełnosprawności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7955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74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Tak - 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 w:rsidR="007B5741" w:rsidRPr="007B574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96422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74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>Nie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</w:t>
      </w:r>
    </w:p>
    <w:p w14:paraId="0EF3D5F3" w14:textId="7D67D31B" w:rsidR="007B5741" w:rsidRPr="00343D63" w:rsidRDefault="007B5741" w:rsidP="00186370">
      <w:pPr>
        <w:spacing w:after="6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skazać do kiedy)</w:t>
      </w:r>
    </w:p>
    <w:p w14:paraId="0A6C4C1B" w14:textId="77777777" w:rsidR="002742A9" w:rsidRDefault="002742A9" w:rsidP="00343D6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4628F47B" w14:textId="77777777" w:rsidR="002742A9" w:rsidRDefault="002742A9" w:rsidP="00343D6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220C00AB" w14:textId="77777777" w:rsidR="004665F2" w:rsidRDefault="004665F2" w:rsidP="00343D6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2F9289F7" w14:textId="77777777" w:rsidR="004665F2" w:rsidRDefault="004665F2" w:rsidP="00343D63">
      <w:pPr>
        <w:suppressAutoHyphens/>
        <w:spacing w:after="0" w:line="220" w:lineRule="exact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14:paraId="12E68A2C" w14:textId="5B2F63B1" w:rsidR="00343D63" w:rsidRDefault="00486957" w:rsidP="00343D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1</w:t>
      </w:r>
      <w:r w:rsidR="0049193E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1</w:t>
      </w:r>
      <w:r w:rsidR="00343D63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.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343D63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Co skłania Pana/Panią do wzięcia udziału w szkoleniu? </w:t>
      </w:r>
    </w:p>
    <w:p w14:paraId="4AA35178" w14:textId="77777777" w:rsidR="00343D63" w:rsidRPr="00343D63" w:rsidRDefault="00343D63" w:rsidP="00343D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</w:p>
    <w:bookmarkStart w:id="2" w:name="_Hlk202792125"/>
    <w:p w14:paraId="314F7015" w14:textId="3A3D4182" w:rsidR="00343D63" w:rsidRPr="00343D63" w:rsidRDefault="000D2828" w:rsidP="0086508A">
      <w:pPr>
        <w:suppressAutoHyphens/>
        <w:spacing w:after="0" w:line="220" w:lineRule="exact"/>
        <w:ind w:firstLine="709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201579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bookmarkEnd w:id="2"/>
      <w:r w:rsidR="00343D63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brak kwalifikacji zawodowych,</w:t>
      </w:r>
    </w:p>
    <w:p w14:paraId="4F8BB503" w14:textId="61341700" w:rsidR="00343D63" w:rsidRPr="00343D63" w:rsidRDefault="000D2828" w:rsidP="0086508A">
      <w:pPr>
        <w:suppressAutoHyphens/>
        <w:spacing w:after="0" w:line="220" w:lineRule="exact"/>
        <w:ind w:firstLine="709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6894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343D63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konieczność zmiany lub uzupełnienia kwalifikacji,</w:t>
      </w:r>
      <w:r w:rsidR="00343D63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343D63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14:paraId="7929F343" w14:textId="6BF39690" w:rsidR="00847AF8" w:rsidRDefault="000D2828" w:rsidP="0086508A">
      <w:pPr>
        <w:suppressAutoHyphens/>
        <w:spacing w:after="0" w:line="220" w:lineRule="exact"/>
        <w:ind w:firstLine="709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651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343D63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utrata zdolności do wykonywania pracy w dotychczas wykonywanym zawodzie.</w:t>
      </w:r>
    </w:p>
    <w:p w14:paraId="06E1B58B" w14:textId="108C8146" w:rsidR="00374B80" w:rsidRDefault="000D2828" w:rsidP="00A74AE8">
      <w:pPr>
        <w:suppressAutoHyphens/>
        <w:spacing w:after="0" w:line="220" w:lineRule="exact"/>
        <w:ind w:firstLine="709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80088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6508A" w:rsidRPr="00343D6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86508A">
        <w:rPr>
          <w:rFonts w:ascii="Arial" w:eastAsia="Times New Roman" w:hAnsi="Arial" w:cs="Arial"/>
          <w:kern w:val="1"/>
          <w:sz w:val="18"/>
          <w:szCs w:val="18"/>
          <w:lang w:eastAsia="ar-SA"/>
        </w:rPr>
        <w:t>zmiana stanowiska pracy</w:t>
      </w:r>
      <w:r w:rsidR="00874888">
        <w:rPr>
          <w:rFonts w:ascii="Arial" w:eastAsia="Times New Roman" w:hAnsi="Arial" w:cs="Arial"/>
          <w:kern w:val="1"/>
          <w:sz w:val="18"/>
          <w:szCs w:val="18"/>
          <w:lang w:eastAsia="ar-SA"/>
        </w:rPr>
        <w:t>/ rozszerzenie obowiązków zawodowych</w:t>
      </w:r>
    </w:p>
    <w:p w14:paraId="79489909" w14:textId="77777777" w:rsidR="002742A9" w:rsidRPr="00A74AE8" w:rsidRDefault="002742A9" w:rsidP="00A74AE8">
      <w:pPr>
        <w:suppressAutoHyphens/>
        <w:spacing w:after="0" w:line="220" w:lineRule="exact"/>
        <w:ind w:firstLine="709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540905A2" w14:textId="77777777" w:rsidTr="00343D63">
        <w:trPr>
          <w:trHeight w:val="536"/>
        </w:trPr>
        <w:tc>
          <w:tcPr>
            <w:tcW w:w="9777" w:type="dxa"/>
            <w:shd w:val="clear" w:color="auto" w:fill="D9D9D9"/>
          </w:tcPr>
          <w:p w14:paraId="64DB81A2" w14:textId="3E9F4316" w:rsidR="00847AF8" w:rsidRPr="008C7D57" w:rsidRDefault="00847AF8" w:rsidP="00343D6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line="220" w:lineRule="exact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NE DOTYCZĄCE </w:t>
            </w:r>
            <w:r w:rsidR="00343D6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NIOSKOW</w:t>
            </w:r>
            <w:r w:rsidR="00694F8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  <w:r w:rsidR="00343D6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GO SZKOLENIA</w:t>
            </w:r>
            <w:r w:rsidRPr="008C7D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2DAEDBE7" w14:textId="77777777" w:rsidR="00B76814" w:rsidRDefault="00B76814" w:rsidP="00B76814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7DA0468" w14:textId="4A1BF5BB" w:rsidR="00343D63" w:rsidRPr="00343D63" w:rsidRDefault="00343D63" w:rsidP="00343D63">
      <w:pPr>
        <w:pStyle w:val="Akapitzlist"/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Nazwa i zakres wnioskowanego szkolenia:……………………………..…………………………….……..</w:t>
      </w:r>
      <w:r w:rsidR="001208DB">
        <w:rPr>
          <w:rFonts w:ascii="Arial" w:hAnsi="Arial" w:cs="Arial"/>
          <w:sz w:val="18"/>
          <w:szCs w:val="18"/>
        </w:rPr>
        <w:t>………..…….</w:t>
      </w:r>
    </w:p>
    <w:p w14:paraId="71E7C858" w14:textId="026842EA" w:rsidR="00343D63" w:rsidRDefault="00343D63" w:rsidP="00343D63">
      <w:pPr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...…...……………</w:t>
      </w:r>
      <w:r>
        <w:rPr>
          <w:rFonts w:ascii="Arial" w:hAnsi="Arial" w:cs="Arial"/>
          <w:sz w:val="18"/>
          <w:szCs w:val="18"/>
        </w:rPr>
        <w:t>………</w:t>
      </w:r>
    </w:p>
    <w:p w14:paraId="73E77866" w14:textId="5679A971" w:rsidR="001208DB" w:rsidRPr="00343D63" w:rsidRDefault="001208DB" w:rsidP="00343D63">
      <w:pPr>
        <w:suppressAutoHyphens/>
        <w:spacing w:after="0" w:line="22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63FDCB82" w14:textId="68C138A5" w:rsidR="00343D63" w:rsidRPr="001208DB" w:rsidRDefault="00343D63" w:rsidP="00343D63">
      <w:pPr>
        <w:suppressAutoHyphens/>
        <w:spacing w:after="0" w:line="220" w:lineRule="exac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208DB">
        <w:rPr>
          <w:rFonts w:ascii="Arial" w:hAnsi="Arial" w:cs="Arial"/>
          <w:b/>
          <w:sz w:val="16"/>
          <w:szCs w:val="16"/>
          <w:u w:val="single"/>
        </w:rPr>
        <w:t>Uwaga: Wskazanie instytucji szkoleniowej nie jest jednoznaczne z jej wyborem</w:t>
      </w:r>
    </w:p>
    <w:p w14:paraId="1A7517AA" w14:textId="77777777" w:rsidR="00343D63" w:rsidRPr="001208DB" w:rsidRDefault="00343D63" w:rsidP="00343D63">
      <w:pPr>
        <w:suppressAutoHyphens/>
        <w:spacing w:after="0" w:line="220" w:lineRule="exac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208DB">
        <w:rPr>
          <w:rFonts w:ascii="Arial" w:hAnsi="Arial" w:cs="Arial"/>
          <w:b/>
          <w:sz w:val="16"/>
          <w:szCs w:val="16"/>
          <w:u w:val="single"/>
        </w:rPr>
        <w:t>przez  Powiatowy Urząd Pracy w Zgorzelcu do organizacji danego szkolenia indywidualnego</w:t>
      </w:r>
    </w:p>
    <w:p w14:paraId="5FCA2383" w14:textId="77777777" w:rsidR="00343D63" w:rsidRPr="00343D63" w:rsidRDefault="00343D63" w:rsidP="00343D63">
      <w:pPr>
        <w:suppressAutoHyphens/>
        <w:spacing w:after="0" w:line="220" w:lineRule="exact"/>
        <w:ind w:left="720"/>
        <w:jc w:val="center"/>
        <w:rPr>
          <w:rFonts w:ascii="Arial" w:hAnsi="Arial" w:cs="Arial"/>
          <w:sz w:val="18"/>
          <w:szCs w:val="18"/>
        </w:rPr>
      </w:pPr>
    </w:p>
    <w:p w14:paraId="19199BA5" w14:textId="1E9BA957" w:rsidR="00343D63" w:rsidRDefault="00343D63" w:rsidP="00343D63">
      <w:pPr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343D63">
        <w:rPr>
          <w:rFonts w:ascii="Arial" w:hAnsi="Arial" w:cs="Arial"/>
          <w:sz w:val="18"/>
          <w:szCs w:val="18"/>
        </w:rPr>
        <w:t>Nazwa i adres wskazanej instytucji szkoleniowej:…………………………………………..………………………</w:t>
      </w:r>
      <w:r w:rsidR="001208DB">
        <w:rPr>
          <w:rFonts w:ascii="Arial" w:hAnsi="Arial" w:cs="Arial"/>
          <w:sz w:val="18"/>
          <w:szCs w:val="18"/>
        </w:rPr>
        <w:t>………..</w:t>
      </w:r>
    </w:p>
    <w:p w14:paraId="747744EA" w14:textId="45621C8D" w:rsidR="001208DB" w:rsidRPr="00343D63" w:rsidRDefault="001208DB" w:rsidP="001208DB">
      <w:pPr>
        <w:suppressAutoHyphens/>
        <w:spacing w:after="0" w:line="220" w:lineRule="exac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158AD421" w14:textId="335E31C3" w:rsidR="007463B2" w:rsidRDefault="00343D63" w:rsidP="00343D63">
      <w:pPr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1208DB">
        <w:rPr>
          <w:rFonts w:ascii="Arial" w:hAnsi="Arial" w:cs="Arial"/>
          <w:sz w:val="18"/>
          <w:szCs w:val="18"/>
        </w:rPr>
        <w:t>Planowany termin</w:t>
      </w:r>
      <w:r w:rsidR="007463B2">
        <w:rPr>
          <w:rFonts w:ascii="Arial" w:hAnsi="Arial" w:cs="Arial"/>
          <w:sz w:val="18"/>
          <w:szCs w:val="18"/>
        </w:rPr>
        <w:t xml:space="preserve"> szkolenia ……………………………………………………………………………………………………</w:t>
      </w:r>
    </w:p>
    <w:p w14:paraId="4675F1AA" w14:textId="48D0C030" w:rsidR="00343D63" w:rsidRPr="00343D63" w:rsidRDefault="007463B2" w:rsidP="00343D63">
      <w:pPr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343D63" w:rsidRPr="001208DB">
        <w:rPr>
          <w:rFonts w:ascii="Arial" w:hAnsi="Arial" w:cs="Arial"/>
          <w:sz w:val="18"/>
          <w:szCs w:val="18"/>
        </w:rPr>
        <w:t>iejsce wnioskowanego szkolenia</w:t>
      </w:r>
      <w:r w:rsidR="00343D63" w:rsidRPr="00343D63">
        <w:rPr>
          <w:rFonts w:ascii="Arial" w:hAnsi="Arial" w:cs="Arial"/>
          <w:sz w:val="18"/>
          <w:szCs w:val="18"/>
        </w:rPr>
        <w:t>:……………………………………………………………</w:t>
      </w:r>
      <w:r w:rsidR="001208DB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……</w:t>
      </w:r>
    </w:p>
    <w:p w14:paraId="5E369040" w14:textId="456BDB49" w:rsidR="00343D63" w:rsidRDefault="007463B2" w:rsidP="001208DB">
      <w:pPr>
        <w:pStyle w:val="Akapitzlist"/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nozowany k</w:t>
      </w:r>
      <w:r w:rsidR="00343D63" w:rsidRPr="001208DB">
        <w:rPr>
          <w:rFonts w:ascii="Arial" w:hAnsi="Arial" w:cs="Arial"/>
          <w:sz w:val="18"/>
          <w:szCs w:val="18"/>
        </w:rPr>
        <w:t>oszt szkolenia:</w:t>
      </w:r>
      <w:r w:rsidR="001208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</w:t>
      </w:r>
    </w:p>
    <w:p w14:paraId="45D36442" w14:textId="16EE591B" w:rsidR="00D35B74" w:rsidRPr="001208DB" w:rsidRDefault="00D35B74" w:rsidP="001208DB">
      <w:pPr>
        <w:pStyle w:val="Akapitzlist"/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zba godzin szkolenia: ………………………………………………………………………………………………………..</w:t>
      </w:r>
    </w:p>
    <w:p w14:paraId="39B47F61" w14:textId="69C638A0" w:rsidR="005375CA" w:rsidRDefault="001208DB" w:rsidP="00343D63">
      <w:pPr>
        <w:pStyle w:val="Akapitzlist"/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</w:t>
      </w:r>
      <w:r w:rsidR="00343D63" w:rsidRPr="001208DB">
        <w:rPr>
          <w:rFonts w:ascii="Arial" w:hAnsi="Arial" w:cs="Arial"/>
          <w:sz w:val="18"/>
          <w:szCs w:val="18"/>
        </w:rPr>
        <w:t>dodatkowe:</w:t>
      </w:r>
      <w:r>
        <w:rPr>
          <w:rFonts w:ascii="Arial" w:hAnsi="Arial" w:cs="Arial"/>
          <w:sz w:val="18"/>
          <w:szCs w:val="18"/>
        </w:rPr>
        <w:t>………</w:t>
      </w:r>
      <w:r w:rsidR="00343D63" w:rsidRPr="001208DB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.....</w:t>
      </w:r>
      <w:r w:rsidRPr="001208DB">
        <w:rPr>
          <w:rFonts w:ascii="Arial" w:hAnsi="Arial" w:cs="Arial"/>
          <w:sz w:val="18"/>
          <w:szCs w:val="18"/>
        </w:rPr>
        <w:t>.</w:t>
      </w:r>
    </w:p>
    <w:p w14:paraId="500EDBC6" w14:textId="401F0280" w:rsidR="00D35B74" w:rsidRDefault="00D35B74" w:rsidP="00343D63">
      <w:pPr>
        <w:pStyle w:val="Akapitzlist"/>
        <w:numPr>
          <w:ilvl w:val="0"/>
          <w:numId w:val="16"/>
        </w:num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516001">
        <w:rPr>
          <w:rFonts w:ascii="Arial" w:hAnsi="Arial" w:cs="Arial"/>
          <w:b/>
          <w:bCs/>
          <w:sz w:val="18"/>
          <w:szCs w:val="18"/>
        </w:rPr>
        <w:t>Forma realizowania szkolenia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</w:t>
      </w:r>
    </w:p>
    <w:p w14:paraId="67A88D6A" w14:textId="7E964C75" w:rsidR="00D35B74" w:rsidRPr="00516001" w:rsidRDefault="00D35B74" w:rsidP="00D35B74">
      <w:pPr>
        <w:pStyle w:val="Akapitzlist"/>
        <w:suppressAutoHyphens/>
        <w:spacing w:after="0" w:line="220" w:lineRule="exact"/>
        <w:rPr>
          <w:rFonts w:ascii="Arial" w:hAnsi="Arial" w:cs="Arial"/>
          <w:sz w:val="20"/>
          <w:szCs w:val="20"/>
        </w:rPr>
      </w:pPr>
      <w:r w:rsidRPr="00516001">
        <w:rPr>
          <w:rFonts w:ascii="Arial" w:eastAsia="Times New Roman" w:hAnsi="Arial" w:cs="Arial"/>
          <w:kern w:val="1"/>
          <w:sz w:val="28"/>
          <w:szCs w:val="28"/>
          <w:lang w:eastAsia="ar-SA"/>
        </w:rPr>
        <w:t>□</w:t>
      </w:r>
      <w:r w:rsidRPr="0051600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stacjonarnie                       </w:t>
      </w:r>
      <w:r w:rsidR="0051600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</w:t>
      </w:r>
      <w:r w:rsidRPr="0051600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516001">
        <w:rPr>
          <w:rFonts w:ascii="Arial" w:eastAsia="Times New Roman" w:hAnsi="Arial" w:cs="Arial"/>
          <w:kern w:val="1"/>
          <w:sz w:val="28"/>
          <w:szCs w:val="28"/>
          <w:lang w:eastAsia="ar-SA"/>
        </w:rPr>
        <w:t xml:space="preserve"> </w:t>
      </w:r>
      <w:r w:rsidRPr="00516001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 w:rsidRPr="00516001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</w:t>
      </w:r>
      <w:r w:rsidRPr="0051600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online                                               </w:t>
      </w:r>
      <w:r w:rsidRPr="00516001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 w:rsidRPr="00516001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Pr="00AA4CD3">
        <w:rPr>
          <w:rFonts w:ascii="Arial" w:eastAsia="Times New Roman" w:hAnsi="Arial" w:cs="Arial"/>
          <w:kern w:val="1"/>
          <w:sz w:val="20"/>
          <w:szCs w:val="20"/>
          <w:lang w:eastAsia="ar-SA"/>
        </w:rPr>
        <w:t>hybrydowo</w:t>
      </w:r>
    </w:p>
    <w:p w14:paraId="50C0450D" w14:textId="77777777" w:rsidR="007318D4" w:rsidRPr="007318D4" w:rsidRDefault="007318D4" w:rsidP="007318D4">
      <w:pPr>
        <w:pStyle w:val="Akapitzlist"/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C877D9C" w14:textId="77777777" w:rsidR="005375CA" w:rsidRPr="008C7D57" w:rsidRDefault="005375CA" w:rsidP="005375CA">
      <w:pPr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62181A" w:rsidRPr="008C7D57" w14:paraId="6E76ED0D" w14:textId="77777777" w:rsidTr="00343D63">
        <w:trPr>
          <w:trHeight w:val="491"/>
        </w:trPr>
        <w:tc>
          <w:tcPr>
            <w:tcW w:w="9858" w:type="dxa"/>
            <w:shd w:val="clear" w:color="auto" w:fill="D9D9D9"/>
            <w:vAlign w:val="center"/>
          </w:tcPr>
          <w:p w14:paraId="3059574D" w14:textId="794A3A89" w:rsidR="0062181A" w:rsidRPr="00D43FBA" w:rsidRDefault="0062181A" w:rsidP="00D43FBA">
            <w:pPr>
              <w:pStyle w:val="Akapitzlist"/>
              <w:numPr>
                <w:ilvl w:val="0"/>
                <w:numId w:val="8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BA">
              <w:rPr>
                <w:rFonts w:ascii="Arial" w:hAnsi="Arial" w:cs="Arial"/>
                <w:b/>
                <w:sz w:val="18"/>
                <w:szCs w:val="18"/>
              </w:rPr>
              <w:t xml:space="preserve">UZASADNIENIE CELOWOŚCI PRZYZNANIA </w:t>
            </w:r>
            <w:r w:rsidR="00017CB1" w:rsidRPr="00D43FBA">
              <w:rPr>
                <w:rFonts w:ascii="Arial" w:hAnsi="Arial" w:cs="Arial"/>
                <w:b/>
                <w:sz w:val="18"/>
                <w:szCs w:val="18"/>
              </w:rPr>
              <w:t>WNIOSKOWANEGO SZKOLENIA</w:t>
            </w:r>
          </w:p>
        </w:tc>
      </w:tr>
    </w:tbl>
    <w:p w14:paraId="50B81903" w14:textId="77777777" w:rsidR="0062181A" w:rsidRPr="00847AF8" w:rsidRDefault="0062181A" w:rsidP="0062181A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67D4B13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B5CBFB" w14:textId="44105F9B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trzeba udzielenia formy pomocy</w:t>
      </w:r>
      <w:r w:rsidR="004665F2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:</w:t>
      </w:r>
    </w:p>
    <w:p w14:paraId="6C5F18E0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bookmarkStart w:id="3" w:name="_Hlk198643785"/>
    <w:p w14:paraId="174A2829" w14:textId="660EB719" w:rsidR="00847AF8" w:rsidRPr="00847AF8" w:rsidRDefault="000D282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72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814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bookmarkEnd w:id="3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możliwość podjęcia pracy zarobkowej u …………………………………………………………………………………………….</w:t>
      </w:r>
    </w:p>
    <w:p w14:paraId="12F37E32" w14:textId="2A9AA28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skazać nazwę pracodawcy)</w:t>
      </w:r>
    </w:p>
    <w:p w14:paraId="223CFAB7" w14:textId="51D29B9A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 pracodawcy lub przedsiębiorcy o zamiarze zatrudnienia osoby uprawnionej  po zakończeniu  szkolenia (bądź w trakcie odbywania szkolenia)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 załącznik nr 1;</w:t>
      </w:r>
    </w:p>
    <w:p w14:paraId="73F8C761" w14:textId="42F7982E" w:rsidR="00BB6CF9" w:rsidRDefault="000D2828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8268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37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697137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poprawa sytuacji zawodowej</w:t>
      </w:r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 aktualnego pracodawcy tj. ………………………………………………………………………..</w:t>
      </w:r>
    </w:p>
    <w:p w14:paraId="29653AD5" w14:textId="0F3131EE" w:rsidR="00BB6CF9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(proszę wskazać nazwę pracodawcy)</w:t>
      </w:r>
    </w:p>
    <w:p w14:paraId="09A8E67C" w14:textId="25CF93D7" w:rsidR="00012877" w:rsidRPr="00012877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poprzez: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985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ska pracy;</w:t>
      </w:r>
    </w:p>
    <w:p w14:paraId="2F9EC6DD" w14:textId="6EA07FCF" w:rsidR="00012877" w:rsidRPr="00012877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014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uzupełnienie/rozszerzenie/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/aktualizacj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ompetencji zawodowych;</w:t>
      </w:r>
    </w:p>
    <w:p w14:paraId="1387D144" w14:textId="5C73D260" w:rsidR="00BB6CF9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7352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877" w:rsidRPr="00012877">
            <w:rPr>
              <w:rFonts w:ascii="Segoe UI Symbol" w:eastAsia="Times New Roman" w:hAnsi="Segoe UI Symbol" w:cs="Segoe UI Symbol"/>
              <w:kern w:val="1"/>
              <w:sz w:val="18"/>
              <w:szCs w:val="18"/>
              <w:lang w:eastAsia="ar-SA"/>
            </w:rPr>
            <w:t>☐</w:t>
          </w:r>
        </w:sdtContent>
      </w:sdt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rozszerzenie obowiązków zawodowych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49EB5E3E" w14:textId="0BF618E5" w:rsidR="00BB6CF9" w:rsidRPr="00847AF8" w:rsidRDefault="003F0786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łoszenie pracodawcy lub przedsiębiorcy wskazujące celowość ukończenia szkolenia przez osobę </w:t>
      </w:r>
      <w:r w:rsidR="0051600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zarejestrowaną jako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</w:t>
      </w:r>
      <w:r w:rsidR="002742A9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stanowi załącznik nr 2;</w:t>
      </w:r>
    </w:p>
    <w:p w14:paraId="186AFAF3" w14:textId="4DA50373" w:rsidR="00847AF8" w:rsidRPr="00847AF8" w:rsidRDefault="000D282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537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741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amiar podjęcia działalności gospodarczej po  ukończeniu szkolenia (proszę wypełnić załącznik nr </w:t>
      </w:r>
      <w:r w:rsidR="003F0786">
        <w:rPr>
          <w:rFonts w:ascii="Arial" w:eastAsia="Times New Roman" w:hAnsi="Arial" w:cs="Arial"/>
          <w:kern w:val="1"/>
          <w:sz w:val="18"/>
          <w:szCs w:val="18"/>
          <w:lang w:eastAsia="ar-SA"/>
        </w:rPr>
        <w:t>3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);</w:t>
      </w:r>
    </w:p>
    <w:bookmarkStart w:id="4" w:name="_Hlk200539491"/>
    <w:p w14:paraId="5B2A0628" w14:textId="7B25C49B" w:rsidR="00847AF8" w:rsidRPr="00847AF8" w:rsidRDefault="000D282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290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bookmarkEnd w:id="4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ytuacja na rynku pracy - proszę wskazać </w:t>
      </w:r>
      <w:r w:rsidR="00516001">
        <w:rPr>
          <w:rFonts w:ascii="Arial" w:eastAsia="Times New Roman" w:hAnsi="Arial" w:cs="Arial"/>
          <w:kern w:val="1"/>
          <w:sz w:val="18"/>
          <w:szCs w:val="18"/>
          <w:lang w:eastAsia="ar-SA"/>
        </w:rPr>
        <w:t>szczegółowe uzasadnienie celowości ukończenia szkolenia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tj.: </w:t>
      </w:r>
    </w:p>
    <w:p w14:paraId="763B0A1D" w14:textId="77777777" w:rsidR="00847AF8" w:rsidRPr="00847AF8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 czy są oferty pracy związane z  kierunkiem szkolenia;</w:t>
      </w:r>
    </w:p>
    <w:p w14:paraId="51FFF5B7" w14:textId="77777777" w:rsidR="00847AF8" w:rsidRPr="00847AF8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czy zmiana lub podwyższenie kwalifikacji daje możliwość podjęcia pracy (należy wskazać potencjalnych pracodawców u których zamierza Pan/Pani poszukiwać zatrudnienia po ukończeniu szkolenia);</w:t>
      </w:r>
    </w:p>
    <w:p w14:paraId="78186B40" w14:textId="2A728270" w:rsidR="00DD1F80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posiadana wiedza na temat prognoz rozwoju branży oraz zapotrzebowania na specjalistów w dziedzinie, w której chce Pan/Pani uzyskać kwalifikacje/ umiejętności / uprawnienia.</w:t>
      </w:r>
    </w:p>
    <w:p w14:paraId="6FF9FF26" w14:textId="77777777" w:rsidR="00DD1F80" w:rsidRPr="00847AF8" w:rsidRDefault="00DD1F80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DECBB6" w14:textId="018F473A" w:rsidR="00847AF8" w:rsidRPr="00516001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Szczegółowe uzasadnienie celowości</w:t>
      </w:r>
      <w:r w:rsidR="0051600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16001" w:rsidRPr="0051600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(należy wypełnić niezależnie od zaznaczenia pozycji w pkt. 1)</w:t>
      </w:r>
    </w:p>
    <w:p w14:paraId="4239B047" w14:textId="38C0C68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</w:p>
    <w:p w14:paraId="3A2C5F3F" w14:textId="6893DFE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</w:t>
      </w:r>
    </w:p>
    <w:p w14:paraId="534ECA5A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8828DDE" w14:textId="77777777" w:rsidR="00282D05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..................................................... </w:t>
      </w:r>
    </w:p>
    <w:p w14:paraId="10B5D011" w14:textId="4B2AF338" w:rsidR="00847AF8" w:rsidRPr="00847AF8" w:rsidRDefault="00282D05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(podpis wnioskodawcy)</w:t>
      </w:r>
    </w:p>
    <w:p w14:paraId="095E6DCA" w14:textId="3BEF49C9" w:rsidR="00A74AE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282D05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 w:rsidR="00282D0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</w:p>
    <w:p w14:paraId="4127C038" w14:textId="77777777" w:rsidR="00A74AE8" w:rsidRPr="00847AF8" w:rsidRDefault="00A74AE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82D05" w:rsidRPr="008C7D57" w14:paraId="7927654B" w14:textId="77777777" w:rsidTr="009B3E1B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792E1D4F" w14:textId="1B710C85" w:rsidR="00282D05" w:rsidRPr="007175C1" w:rsidRDefault="00333F63" w:rsidP="00333F63">
            <w:pPr>
              <w:pStyle w:val="Akapitzlist"/>
              <w:spacing w:line="220" w:lineRule="exact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</w:t>
            </w:r>
            <w:r w:rsidR="00B50509" w:rsidRPr="007175C1">
              <w:rPr>
                <w:rFonts w:ascii="Arial" w:hAnsi="Arial" w:cs="Arial"/>
                <w:b/>
                <w:sz w:val="18"/>
                <w:szCs w:val="18"/>
                <w:lang w:bidi="en-US"/>
              </w:rPr>
              <w:t>IV.</w:t>
            </w:r>
            <w:r w:rsidR="007175C1" w:rsidRPr="007175C1">
              <w:rPr>
                <w:b/>
              </w:rPr>
              <w:t xml:space="preserve"> EGZAMIN ZEWNĘTRZNY</w:t>
            </w:r>
          </w:p>
        </w:tc>
      </w:tr>
    </w:tbl>
    <w:p w14:paraId="20A2C8EF" w14:textId="77777777" w:rsidR="00B032FF" w:rsidRPr="00B032FF" w:rsidRDefault="00B032FF" w:rsidP="00B032FF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032FF">
        <w:rPr>
          <w:rFonts w:ascii="Arial" w:hAnsi="Arial" w:cs="Arial"/>
          <w:sz w:val="18"/>
          <w:szCs w:val="18"/>
        </w:rPr>
        <w:t>Oświadczam, że wraz z tym wnioskiem o skierowanie na wybrane szkolenie:</w:t>
      </w:r>
    </w:p>
    <w:p w14:paraId="636DDA74" w14:textId="77777777" w:rsidR="00B032FF" w:rsidRDefault="00B032FF" w:rsidP="00B032FF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8"/>
          <w:szCs w:val="18"/>
        </w:rPr>
      </w:pPr>
      <w:r w:rsidRPr="00B032FF">
        <w:rPr>
          <w:rFonts w:ascii="Segoe UI Symbol" w:hAnsi="Segoe UI Symbol" w:cs="Segoe UI Symbol"/>
          <w:sz w:val="18"/>
          <w:szCs w:val="18"/>
        </w:rPr>
        <w:t>☐</w:t>
      </w:r>
      <w:r w:rsidRPr="00B032FF"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Style w:val="Pogrubienie"/>
          <w:rFonts w:ascii="Arial" w:hAnsi="Arial" w:cs="Arial"/>
          <w:sz w:val="18"/>
          <w:szCs w:val="18"/>
        </w:rPr>
        <w:t>składam</w:t>
      </w:r>
      <w:r w:rsidRPr="00B032FF">
        <w:rPr>
          <w:rFonts w:ascii="Arial" w:hAnsi="Arial" w:cs="Arial"/>
          <w:sz w:val="18"/>
          <w:szCs w:val="18"/>
        </w:rPr>
        <w:br/>
      </w:r>
      <w:r w:rsidRPr="00B032FF">
        <w:rPr>
          <w:rFonts w:ascii="Segoe UI Symbol" w:hAnsi="Segoe UI Symbol" w:cs="Segoe UI Symbol"/>
          <w:sz w:val="18"/>
          <w:szCs w:val="18"/>
        </w:rPr>
        <w:t>☐</w:t>
      </w:r>
      <w:r w:rsidRPr="00B032FF"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Style w:val="Pogrubienie"/>
          <w:rFonts w:ascii="Arial" w:hAnsi="Arial" w:cs="Arial"/>
          <w:sz w:val="18"/>
          <w:szCs w:val="18"/>
        </w:rPr>
        <w:t>nie składam</w:t>
      </w:r>
    </w:p>
    <w:p w14:paraId="03413777" w14:textId="77777777" w:rsidR="00B032FF" w:rsidRDefault="00B032FF" w:rsidP="00B032FF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D3407F9" w14:textId="273CD2C0" w:rsidR="00B032FF" w:rsidRDefault="00B032FF" w:rsidP="00B032F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B032FF">
        <w:rPr>
          <w:rFonts w:ascii="Arial" w:hAnsi="Arial" w:cs="Arial"/>
          <w:sz w:val="18"/>
          <w:szCs w:val="18"/>
        </w:rPr>
        <w:t>odrębnie wniosek o sfinansowanie kosztów potwierdzenia nabycia wiedzy i umiejętności lub uzyskania dokumentu potwierdzającego</w:t>
      </w:r>
      <w:r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Fonts w:ascii="Arial" w:hAnsi="Arial" w:cs="Arial"/>
          <w:sz w:val="18"/>
          <w:szCs w:val="18"/>
        </w:rPr>
        <w:t>nabycie</w:t>
      </w:r>
      <w:r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Fonts w:ascii="Arial" w:hAnsi="Arial" w:cs="Arial"/>
          <w:sz w:val="18"/>
          <w:szCs w:val="18"/>
        </w:rPr>
        <w:t>wiedzy</w:t>
      </w:r>
      <w:r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B032FF">
        <w:rPr>
          <w:rFonts w:ascii="Arial" w:hAnsi="Arial" w:cs="Arial"/>
          <w:sz w:val="18"/>
          <w:szCs w:val="18"/>
        </w:rPr>
        <w:t>umiejętności.</w:t>
      </w:r>
    </w:p>
    <w:p w14:paraId="482EC3E0" w14:textId="72585567" w:rsidR="007175C1" w:rsidRPr="00B032FF" w:rsidRDefault="00B032FF" w:rsidP="00B032F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B032FF">
        <w:rPr>
          <w:rFonts w:ascii="Arial" w:hAnsi="Arial" w:cs="Arial"/>
          <w:sz w:val="18"/>
          <w:szCs w:val="18"/>
        </w:rPr>
        <w:t xml:space="preserve">(Wniosek dostępny jest na stronie </w:t>
      </w:r>
      <w:r w:rsidR="00B24BD1">
        <w:rPr>
          <w:rFonts w:ascii="Arial" w:hAnsi="Arial" w:cs="Arial"/>
          <w:sz w:val="18"/>
          <w:szCs w:val="18"/>
        </w:rPr>
        <w:t xml:space="preserve">internetowej </w:t>
      </w:r>
      <w:r w:rsidRPr="00B032FF">
        <w:rPr>
          <w:rFonts w:ascii="Arial" w:hAnsi="Arial" w:cs="Arial"/>
          <w:sz w:val="18"/>
          <w:szCs w:val="18"/>
        </w:rPr>
        <w:t xml:space="preserve">Powiatowego Urzędu Pracy w Zgorzelcu </w:t>
      </w:r>
      <w:r w:rsidR="00B24BD1">
        <w:rPr>
          <w:rFonts w:ascii="Arial" w:hAnsi="Arial" w:cs="Arial"/>
          <w:sz w:val="18"/>
          <w:szCs w:val="18"/>
        </w:rPr>
        <w:t>pod</w:t>
      </w:r>
      <w:r w:rsidR="006E24B7">
        <w:rPr>
          <w:rFonts w:ascii="Arial" w:hAnsi="Arial" w:cs="Arial"/>
          <w:sz w:val="18"/>
          <w:szCs w:val="18"/>
        </w:rPr>
        <w:t xml:space="preserve"> adresem</w:t>
      </w:r>
      <w:r w:rsidR="00B24BD1">
        <w:rPr>
          <w:rFonts w:ascii="Arial" w:hAnsi="Arial" w:cs="Arial"/>
          <w:sz w:val="18"/>
          <w:szCs w:val="18"/>
        </w:rPr>
        <w:t xml:space="preserve"> </w:t>
      </w:r>
      <w:r w:rsidR="00B24BD1" w:rsidRPr="00B24BD1">
        <w:rPr>
          <w:rFonts w:ascii="Arial" w:hAnsi="Arial" w:cs="Arial"/>
          <w:sz w:val="18"/>
          <w:szCs w:val="18"/>
        </w:rPr>
        <w:t>https://zgorzelec.praca.gov.pl/dokumenty-do-pobrania</w:t>
      </w:r>
      <w:r w:rsidRPr="00B032FF">
        <w:rPr>
          <w:rFonts w:ascii="Arial" w:hAnsi="Arial" w:cs="Arial"/>
          <w:sz w:val="18"/>
          <w:szCs w:val="18"/>
        </w:rPr>
        <w:t xml:space="preserve"> oraz w</w:t>
      </w:r>
      <w:r>
        <w:rPr>
          <w:rFonts w:ascii="Arial" w:hAnsi="Arial" w:cs="Arial"/>
          <w:sz w:val="18"/>
          <w:szCs w:val="18"/>
        </w:rPr>
        <w:t> </w:t>
      </w:r>
      <w:r w:rsidRPr="00B032FF">
        <w:rPr>
          <w:rFonts w:ascii="Arial" w:hAnsi="Arial" w:cs="Arial"/>
          <w:sz w:val="18"/>
          <w:szCs w:val="18"/>
        </w:rPr>
        <w:t>siedzibie urzędu w pokoju 210).</w:t>
      </w:r>
    </w:p>
    <w:p w14:paraId="3981CC55" w14:textId="77777777" w:rsidR="00282D05" w:rsidRPr="00847AF8" w:rsidRDefault="00282D05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375CA" w:rsidRPr="008C7D57" w14:paraId="5A63D5BF" w14:textId="77777777" w:rsidTr="00C80BED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397F0EB4" w14:textId="7765E95A" w:rsidR="005375CA" w:rsidRPr="008C7D57" w:rsidRDefault="005375CA" w:rsidP="00B5050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  <w:lang w:bidi="en-US"/>
              </w:rPr>
              <w:t>V. OŚWIADCZENIA WNIOSKODAWCY:</w:t>
            </w:r>
          </w:p>
        </w:tc>
      </w:tr>
    </w:tbl>
    <w:p w14:paraId="326A3DF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DD2715A" w14:textId="3E588DFC" w:rsidR="00E55E66" w:rsidRPr="00E55E66" w:rsidRDefault="00847AF8" w:rsidP="00E55E66">
      <w:pPr>
        <w:pStyle w:val="Tekstpodstawowy"/>
        <w:spacing w:line="220" w:lineRule="exac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5" w:name="_Hlk199244016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E55E66" w:rsidRPr="00E55E6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Oświadczam, że: </w:t>
      </w:r>
    </w:p>
    <w:p w14:paraId="0D538F4C" w14:textId="0839FFCA" w:rsidR="00E55E66" w:rsidRDefault="000D2828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0965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E55E66" w:rsidRPr="00E55E66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czestniczę</w:t>
      </w:r>
      <w:r w:rsidR="00E55E66" w:rsidRPr="00E55E66">
        <w:rPr>
          <w:rFonts w:ascii="Arial" w:eastAsia="Times New Roman" w:hAnsi="Arial" w:cs="Arial"/>
          <w:sz w:val="18"/>
          <w:szCs w:val="18"/>
          <w:lang w:eastAsia="ar-SA"/>
        </w:rPr>
        <w:t xml:space="preserve"> w szkoleniu finansowanym na podstawie umowy z innym podmiotem niż Powiatowy Urząd Pracy w Zgorzelcu;</w:t>
      </w:r>
    </w:p>
    <w:p w14:paraId="3798F0BC" w14:textId="77777777" w:rsidR="00E55E66" w:rsidRPr="00E55E66" w:rsidRDefault="00E55E66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9AD04FD" w14:textId="62159C37" w:rsidR="00E55E66" w:rsidRDefault="000D2828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4884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E55E66" w:rsidRPr="00E55E66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nie uczestniczę</w:t>
      </w:r>
      <w:r w:rsidR="00E55E66" w:rsidRPr="00E55E66">
        <w:rPr>
          <w:rFonts w:ascii="Arial" w:eastAsia="Times New Roman" w:hAnsi="Arial" w:cs="Arial"/>
          <w:sz w:val="18"/>
          <w:szCs w:val="18"/>
          <w:lang w:eastAsia="ar-SA"/>
        </w:rPr>
        <w:t xml:space="preserve"> w szkoleniu finansowanym na podstawie umowy z innym podmiotem niż Powiatowy Urząd Pracy w Zgorzelcu, jednocześnie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am, że w przypadku zakwalifikowania mnie do udziału w szkoleniu finansowanym na podstawie umowy z innym podmiotem niż Powiatowy Urząd Pracy w Zgorzelcu, zobowiązuję się do niezwłocznego poinformowania Powiatowego Urzędu Pracy w Zgorzelcu o tym fakcie, nie później niż na 7 dni przed planowanym terminem rozpoczęcia tego szkolenia.</w:t>
      </w:r>
    </w:p>
    <w:p w14:paraId="67B44DB7" w14:textId="77777777" w:rsidR="006B7570" w:rsidRPr="00E55E66" w:rsidRDefault="006B7570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A4A1C96" w14:textId="57F0AD71" w:rsidR="006B7570" w:rsidRDefault="00F415CA" w:rsidP="00333F6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Oświadczam, że w</w:t>
      </w:r>
      <w:r w:rsidR="006B7570" w:rsidRPr="006B7570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okresie 3 lat poprzedzających złożenie niniejszego wniosku </w:t>
      </w:r>
    </w:p>
    <w:p w14:paraId="2C8C7DDB" w14:textId="77777777" w:rsidR="00927C5E" w:rsidRDefault="00927C5E" w:rsidP="00333F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</w:t>
      </w:r>
    </w:p>
    <w:p w14:paraId="04717830" w14:textId="0D40FA00" w:rsidR="00333F63" w:rsidRDefault="000D2828" w:rsidP="00927C5E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324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C5E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nie uczestniczyłem/</w:t>
      </w:r>
      <w:proofErr w:type="spellStart"/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748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F63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czestniczyłem/</w:t>
      </w:r>
      <w:proofErr w:type="spellStart"/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</w:p>
    <w:p w14:paraId="1A167165" w14:textId="77777777" w:rsidR="00927C5E" w:rsidRDefault="00927C5E" w:rsidP="00927C5E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01946E85" w14:textId="3013B17C" w:rsidR="00927C5E" w:rsidRDefault="00F415CA" w:rsidP="00927C5E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w</w:t>
      </w:r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zkoleniu/ach, studiach podyplomowych lub egzaminach finansowanych przez Powiatowy Urząd Pracy w: ……………………………………………………………………………………………………………………………………………</w:t>
      </w:r>
    </w:p>
    <w:p w14:paraId="726455C4" w14:textId="66178A42" w:rsidR="00927C5E" w:rsidRDefault="00927C5E" w:rsidP="00927C5E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(nazwa miejs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cowości</w:t>
      </w: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)</w:t>
      </w:r>
    </w:p>
    <w:p w14:paraId="5352B5A8" w14:textId="77777777" w:rsidR="00927C5E" w:rsidRDefault="00927C5E" w:rsidP="00927C5E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</w:p>
    <w:p w14:paraId="6095006D" w14:textId="77777777" w:rsidR="00FA496A" w:rsidRDefault="00FA496A" w:rsidP="00FA496A">
      <w:pPr>
        <w:rPr>
          <w:rFonts w:ascii="Arial" w:eastAsia="Calibri" w:hAnsi="Arial" w:cs="Arial"/>
          <w:sz w:val="16"/>
          <w:szCs w:val="16"/>
        </w:rPr>
      </w:pPr>
      <w:bookmarkStart w:id="6" w:name="_Hlk202954376"/>
      <w:r>
        <w:rPr>
          <w:rFonts w:ascii="Arial" w:eastAsia="Calibri" w:hAnsi="Arial" w:cs="Arial"/>
          <w:sz w:val="16"/>
          <w:szCs w:val="16"/>
        </w:rPr>
        <w:t>POUCZENIE:</w:t>
      </w:r>
    </w:p>
    <w:p w14:paraId="5BF99BEE" w14:textId="77777777" w:rsidR="00FA496A" w:rsidRDefault="00FA496A" w:rsidP="00FA496A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 Starosta,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2B36156" w14:textId="0D559A5B" w:rsidR="00FA496A" w:rsidRDefault="00FA496A" w:rsidP="00874D3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Łączne koszty należne: </w:t>
      </w:r>
      <w:r>
        <w:rPr>
          <w:rFonts w:ascii="Arial" w:eastAsia="Calibri" w:hAnsi="Arial" w:cs="Arial"/>
          <w:color w:val="000000"/>
          <w:sz w:val="16"/>
          <w:szCs w:val="16"/>
        </w:rPr>
        <w:t>instytucjom szkoleniowym, organizatorom studiów podyplomowych, instytucjom potwierdzającym nabycie wiedzy i</w:t>
      </w:r>
      <w:r w:rsidR="00B24BD1">
        <w:rPr>
          <w:rFonts w:ascii="Arial" w:eastAsia="Calibri" w:hAnsi="Arial" w:cs="Arial"/>
          <w:color w:val="000000"/>
          <w:sz w:val="16"/>
          <w:szCs w:val="16"/>
        </w:rPr>
        <w:t> </w:t>
      </w:r>
      <w:r>
        <w:rPr>
          <w:rFonts w:ascii="Arial" w:eastAsia="Calibri" w:hAnsi="Arial" w:cs="Arial"/>
          <w:color w:val="000000"/>
          <w:sz w:val="16"/>
          <w:szCs w:val="16"/>
        </w:rPr>
        <w:t>umiejętności, instytucjom pobierającym opłaty za postępowanie nostryfikacyjne albo postępowanie w sprawie potwierdzenia ukończenia studiów na określonym poziomie,</w:t>
      </w:r>
      <w:r w:rsidR="00B24BD1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</w:rPr>
        <w:t>instytucjom pobierającym opłaty za przeprowadzenie postępowania i wydanie decyzji w sprawie uznania kwalifikacji zawodowych do wykonywania zawodu regulowanego albo do podejmowania lub wykonywania działalności regulowanej,</w:t>
      </w:r>
      <w:r w:rsidR="00B24BD1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>nie mogą przekroczyć 450% przeciętnego wynagrodzenia na jedną osobę w okresie kolejnych 3 lat.</w:t>
      </w:r>
    </w:p>
    <w:p w14:paraId="1B677E12" w14:textId="4A141CEA" w:rsidR="006B7570" w:rsidRDefault="00FA496A" w:rsidP="00874D35">
      <w:pPr>
        <w:spacing w:after="0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Zgodnie z art. 109 ust. 1 </w:t>
      </w:r>
      <w:r w:rsidR="00A54915">
        <w:rPr>
          <w:rFonts w:ascii="Arial" w:eastAsia="Calibri" w:hAnsi="Arial" w:cs="Arial"/>
          <w:sz w:val="16"/>
          <w:szCs w:val="16"/>
        </w:rPr>
        <w:t>pkt 1</w:t>
      </w:r>
      <w:r>
        <w:rPr>
          <w:rFonts w:ascii="Arial" w:eastAsia="Calibri" w:hAnsi="Arial" w:cs="Arial"/>
          <w:sz w:val="16"/>
          <w:szCs w:val="16"/>
        </w:rPr>
        <w:t xml:space="preserve">ustawy z dnia 20 marca 2025 r. o rynku pracy i służbach zatrudnienia, osoba, która z własnej winy nie podjęła lub nie ukończyła szkolenia, zwraca sfinansowane z Funduszu Pracy koszty należne instytucji szkoleniowej oraz koszty badań lekarskich lub psychologicznych, ubezpieczenia NNW, </w:t>
      </w:r>
      <w:r w:rsidR="00A54915">
        <w:rPr>
          <w:rFonts w:ascii="Arial" w:eastAsia="Calibri" w:hAnsi="Arial" w:cs="Arial"/>
          <w:sz w:val="16"/>
          <w:szCs w:val="16"/>
        </w:rPr>
        <w:t xml:space="preserve">koszty </w:t>
      </w:r>
      <w:r>
        <w:rPr>
          <w:rFonts w:ascii="Arial" w:eastAsia="Calibri" w:hAnsi="Arial" w:cs="Arial"/>
          <w:sz w:val="16"/>
          <w:szCs w:val="16"/>
        </w:rPr>
        <w:t>przejazdu i zakwaterowania, o ile zostały poniesione. Zwrot kosztów nie stosuje się w</w:t>
      </w:r>
      <w:r w:rsidR="00C53F1C">
        <w:rPr>
          <w:rFonts w:ascii="Arial" w:eastAsia="Calibri" w:hAnsi="Arial" w:cs="Arial"/>
          <w:sz w:val="16"/>
          <w:szCs w:val="16"/>
        </w:rPr>
        <w:t> </w:t>
      </w:r>
      <w:r>
        <w:rPr>
          <w:rFonts w:ascii="Arial" w:eastAsia="Calibri" w:hAnsi="Arial" w:cs="Arial"/>
          <w:sz w:val="16"/>
          <w:szCs w:val="16"/>
        </w:rPr>
        <w:t xml:space="preserve">przypadku, gdy przyczyną niezrealizowania działań, było podjęcie zatrudnienia, innej pracy zarobkowej lub prowadzenie działalności gospodarczej, </w:t>
      </w:r>
      <w:r>
        <w:rPr>
          <w:rFonts w:ascii="Arial" w:eastAsia="Calibri" w:hAnsi="Arial" w:cs="Arial"/>
          <w:b/>
          <w:sz w:val="16"/>
          <w:szCs w:val="16"/>
        </w:rPr>
        <w:t>trwające co najmniej miesiąc.</w:t>
      </w:r>
    </w:p>
    <w:p w14:paraId="2B24D82E" w14:textId="77777777" w:rsidR="006B7570" w:rsidRPr="006B7570" w:rsidRDefault="006B7570" w:rsidP="006B7570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3F863667" w14:textId="0ABA00B5" w:rsidR="006B7570" w:rsidRDefault="00A54915" w:rsidP="00F7350D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bookmarkStart w:id="7" w:name="_Hlk202953684"/>
      <w:bookmarkEnd w:id="6"/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Z</w:t>
      </w:r>
      <w:r w:rsidR="006B7570"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apoznałem</w:t>
      </w:r>
      <w:r w:rsidR="002209B8">
        <w:rPr>
          <w:rFonts w:ascii="Arial" w:eastAsia="Times New Roman" w:hAnsi="Arial" w:cs="Arial"/>
          <w:kern w:val="1"/>
          <w:sz w:val="18"/>
          <w:szCs w:val="18"/>
          <w:lang w:eastAsia="ar-SA"/>
        </w:rPr>
        <w:t>/a</w:t>
      </w:r>
      <w:r w:rsidR="006B7570"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ię z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lauzulą informacyjną 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>dla bezrobotnych</w:t>
      </w:r>
      <w:r>
        <w:rPr>
          <w:rStyle w:val="Pogrubienie"/>
          <w:rFonts w:ascii="Arial" w:hAnsi="Arial" w:cs="Arial"/>
          <w:sz w:val="18"/>
          <w:szCs w:val="18"/>
        </w:rPr>
        <w:t xml:space="preserve">, 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>poszukujących pracy</w:t>
      </w:r>
      <w:r>
        <w:rPr>
          <w:rStyle w:val="Pogrubienie"/>
          <w:rFonts w:ascii="Arial" w:hAnsi="Arial" w:cs="Arial"/>
          <w:sz w:val="18"/>
          <w:szCs w:val="18"/>
        </w:rPr>
        <w:t>,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 xml:space="preserve"> osób niezarejestrowanych</w:t>
      </w:r>
      <w:r>
        <w:rPr>
          <w:rStyle w:val="Pogrubienie"/>
          <w:rFonts w:ascii="Arial" w:hAnsi="Arial" w:cs="Arial"/>
          <w:sz w:val="18"/>
          <w:szCs w:val="18"/>
        </w:rPr>
        <w:t>, w tym biernych zawodowo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 xml:space="preserve"> korzystających z form pomocy</w:t>
      </w:r>
      <w:r w:rsidR="000D1E3F" w:rsidRPr="000D1E3F">
        <w:rPr>
          <w:rFonts w:ascii="Arial" w:hAnsi="Arial" w:cs="Arial"/>
          <w:kern w:val="1"/>
          <w:sz w:val="18"/>
          <w:szCs w:val="18"/>
          <w:lang w:eastAsia="ar-SA"/>
        </w:rPr>
        <w:t xml:space="preserve"> w Powiatowym Urzędzie Pracy w Zgorzelcu</w:t>
      </w:r>
      <w:r w:rsidR="000D1E3F">
        <w:rPr>
          <w:rFonts w:ascii="Arial" w:hAnsi="Arial" w:cs="Arial"/>
          <w:kern w:val="1"/>
          <w:sz w:val="18"/>
          <w:szCs w:val="18"/>
          <w:lang w:eastAsia="ar-SA"/>
        </w:rPr>
        <w:t xml:space="preserve"> dostępnej </w:t>
      </w:r>
      <w:r>
        <w:rPr>
          <w:rFonts w:ascii="Arial" w:hAnsi="Arial" w:cs="Arial"/>
          <w:kern w:val="1"/>
          <w:sz w:val="18"/>
          <w:szCs w:val="18"/>
          <w:lang w:eastAsia="ar-SA"/>
        </w:rPr>
        <w:t>na stronie internetowej</w:t>
      </w:r>
      <w:r w:rsidR="006E24B7">
        <w:rPr>
          <w:rFonts w:ascii="Arial" w:hAnsi="Arial" w:cs="Arial"/>
          <w:kern w:val="1"/>
          <w:sz w:val="18"/>
          <w:szCs w:val="18"/>
          <w:lang w:eastAsia="ar-SA"/>
        </w:rPr>
        <w:t xml:space="preserve"> </w:t>
      </w:r>
      <w:hyperlink r:id="rId8" w:history="1">
        <w:r w:rsidR="00F7350D" w:rsidRPr="00482158">
          <w:rPr>
            <w:rStyle w:val="Hipercze"/>
            <w:rFonts w:ascii="Arial" w:hAnsi="Arial" w:cs="Arial"/>
            <w:kern w:val="1"/>
            <w:sz w:val="18"/>
            <w:szCs w:val="18"/>
            <w:lang w:eastAsia="ar-SA"/>
          </w:rPr>
          <w:t>https://zgorzelec.praca.gov.pl/klauzule-informacyjne-do-ustawy-z-20.03.2025r.-o-rynku-pracy-i-sluzbach-zatrudnienia</w:t>
        </w:r>
      </w:hyperlink>
      <w:r w:rsidR="000D1E3F">
        <w:rPr>
          <w:rFonts w:ascii="Arial" w:hAnsi="Arial" w:cs="Arial"/>
          <w:kern w:val="1"/>
          <w:sz w:val="18"/>
          <w:szCs w:val="18"/>
          <w:lang w:eastAsia="ar-SA"/>
        </w:rPr>
        <w:t xml:space="preserve"> oraz w siedzibie tutejszego Urzędu</w:t>
      </w:r>
      <w:r>
        <w:rPr>
          <w:rFonts w:ascii="Arial" w:hAnsi="Arial" w:cs="Arial"/>
          <w:kern w:val="1"/>
          <w:sz w:val="18"/>
          <w:szCs w:val="18"/>
          <w:lang w:eastAsia="ar-SA"/>
        </w:rPr>
        <w:t xml:space="preserve"> oraz </w:t>
      </w:r>
      <w:r w:rsidR="00F7350D">
        <w:rPr>
          <w:rFonts w:ascii="Arial" w:eastAsia="Times New Roman" w:hAnsi="Arial" w:cs="Arial"/>
          <w:kern w:val="1"/>
          <w:sz w:val="18"/>
          <w:szCs w:val="18"/>
          <w:lang w:eastAsia="ar-SA"/>
        </w:rPr>
        <w:t>ogólnymi zasadami finansowania szkoleń.</w:t>
      </w:r>
    </w:p>
    <w:bookmarkEnd w:id="7"/>
    <w:p w14:paraId="5770F61C" w14:textId="77777777" w:rsidR="00D4353B" w:rsidRPr="004062F2" w:rsidRDefault="00D4353B" w:rsidP="004062F2">
      <w:pPr>
        <w:suppressAutoHyphens/>
        <w:spacing w:after="0" w:line="220" w:lineRule="exac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</w:p>
    <w:p w14:paraId="35F1C8BE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9595F4" w14:textId="2B5A435E" w:rsidR="00AA1F94" w:rsidRPr="00AA1F94" w:rsidRDefault="00847AF8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orzelec, dnia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…                                                                      ……………………………………………                                                                  </w:t>
      </w:r>
      <w:r w:rsidR="00AA1F94"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6CD1F3B3" w14:textId="31F096EC" w:rsidR="001469AD" w:rsidRDefault="00AA1F94" w:rsidP="003F0708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(podpis wnioskodawcy)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                 </w:t>
      </w:r>
      <w:r w:rsidR="001208DB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</w:t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</w:t>
      </w:r>
      <w:bookmarkEnd w:id="5"/>
    </w:p>
    <w:p w14:paraId="2CEE8F8D" w14:textId="633E6C69" w:rsidR="00293C65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</w:t>
      </w:r>
    </w:p>
    <w:p w14:paraId="703C74EB" w14:textId="369C8030" w:rsidR="00847AF8" w:rsidRPr="00293C65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 xml:space="preserve">Załączniki do wniosku: </w:t>
      </w:r>
    </w:p>
    <w:p w14:paraId="5A5E4BFD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E96030C" w14:textId="249DB92F" w:rsidR="00847AF8" w:rsidRDefault="00847AF8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0D6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 1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 zamiarze zatrudnienia osoby uprawnionej  po zakończeniu  szkolenia (bądź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>w trakcie odbywania szkolenia)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jeżeli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>dotyczy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4ECE6869" w14:textId="46655EEE" w:rsidR="00374B80" w:rsidRPr="00847AF8" w:rsidRDefault="00374B80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74B8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 2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>wskazując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e</w:t>
      </w:r>
      <w:r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celowość ukończenia szkolenia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z</w:t>
      </w:r>
      <w:r w:rsidR="00D410C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FB3BC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</w:t>
      </w:r>
      <w:r w:rsidR="00297B9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sobę </w:t>
      </w:r>
      <w:r w:rsidR="00D410C0">
        <w:rPr>
          <w:rFonts w:ascii="Arial" w:eastAsia="Times New Roman" w:hAnsi="Arial" w:cs="Arial"/>
          <w:kern w:val="1"/>
          <w:sz w:val="18"/>
          <w:szCs w:val="18"/>
          <w:lang w:eastAsia="ar-SA"/>
        </w:rPr>
        <w:t>zarejestrowaną jako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szukując</w:t>
      </w:r>
      <w:r w:rsidR="00F7350D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- jeżeli dotyczy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20CD8A48" w14:textId="1B00D676" w:rsidR="00DE5840" w:rsidRDefault="00847AF8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0D6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nr </w:t>
      </w:r>
      <w:r w:rsidR="00374B8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3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oświadczenie o zamiarze podjęcia działalności gospodarczej po ukończeniu szkolenia (bądź w trakcie odbywania szkolenia)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>-</w:t>
      </w:r>
      <w:r w:rsidR="00FB3BC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>jeżeli dotyczy</w:t>
      </w:r>
      <w:r w:rsidR="00CB3D1C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37572257" w14:textId="39215FB1" w:rsidR="008701EE" w:rsidRPr="00C92259" w:rsidRDefault="008701EE" w:rsidP="00FB3BC7">
      <w:pPr>
        <w:suppressAutoHyphens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8701EE" w:rsidRPr="00C92259" w:rsidSect="00C92259">
      <w:headerReference w:type="default" r:id="rId9"/>
      <w:headerReference w:type="first" r:id="rId10"/>
      <w:footerReference w:type="first" r:id="rId11"/>
      <w:pgSz w:w="11906" w:h="16838"/>
      <w:pgMar w:top="1021" w:right="1021" w:bottom="568" w:left="1021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EB21" w14:textId="77777777" w:rsidR="00FF3133" w:rsidRDefault="00FF3133" w:rsidP="00785274">
      <w:pPr>
        <w:spacing w:after="0" w:line="240" w:lineRule="auto"/>
      </w:pPr>
      <w:r>
        <w:separator/>
      </w:r>
    </w:p>
  </w:endnote>
  <w:endnote w:type="continuationSeparator" w:id="0">
    <w:p w14:paraId="7FEC82E3" w14:textId="77777777" w:rsidR="00FF3133" w:rsidRDefault="00FF313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14DD" w14:textId="77777777" w:rsidR="002742A9" w:rsidRPr="002742A9" w:rsidRDefault="002742A9" w:rsidP="002742A9">
    <w:pPr>
      <w:pStyle w:val="Stopka"/>
      <w:rPr>
        <w:rFonts w:ascii="Arial" w:hAnsi="Arial" w:cs="Arial"/>
        <w:sz w:val="14"/>
        <w:szCs w:val="14"/>
      </w:rPr>
    </w:pPr>
    <w:r w:rsidRPr="002742A9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1BC2BF1" w14:textId="77777777" w:rsidR="002742A9" w:rsidRPr="002742A9" w:rsidRDefault="002742A9" w:rsidP="002742A9">
    <w:pPr>
      <w:pStyle w:val="Stopka"/>
      <w:rPr>
        <w:rFonts w:ascii="Arial" w:hAnsi="Arial" w:cs="Arial"/>
        <w:sz w:val="14"/>
        <w:szCs w:val="14"/>
      </w:rPr>
    </w:pPr>
    <w:r w:rsidRPr="002742A9">
      <w:rPr>
        <w:rFonts w:ascii="Arial" w:hAnsi="Arial" w:cs="Arial"/>
        <w:sz w:val="14"/>
        <w:szCs w:val="14"/>
      </w:rPr>
      <w:t>EPUAP /PUPZGORZELEC/</w:t>
    </w:r>
    <w:proofErr w:type="spellStart"/>
    <w:r w:rsidRPr="002742A9">
      <w:rPr>
        <w:rFonts w:ascii="Arial" w:hAnsi="Arial" w:cs="Arial"/>
        <w:sz w:val="14"/>
        <w:szCs w:val="14"/>
      </w:rPr>
      <w:t>SkrytkaESP</w:t>
    </w:r>
    <w:proofErr w:type="spellEnd"/>
    <w:r w:rsidRPr="002742A9"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AEE853A" w14:textId="77777777" w:rsidR="002742A9" w:rsidRPr="002742A9" w:rsidRDefault="002742A9" w:rsidP="002742A9">
    <w:pPr>
      <w:pStyle w:val="Stopka"/>
      <w:rPr>
        <w:rFonts w:ascii="Arial" w:hAnsi="Arial" w:cs="Arial"/>
        <w:sz w:val="14"/>
        <w:szCs w:val="14"/>
      </w:rPr>
    </w:pPr>
    <w:r w:rsidRPr="002742A9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9D8965A" w14:textId="2910F6DC" w:rsidR="008E325F" w:rsidRPr="002742A9" w:rsidRDefault="008E325F" w:rsidP="00274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1BA" w14:textId="77777777" w:rsidR="00FF3133" w:rsidRDefault="00FF3133" w:rsidP="00785274">
      <w:pPr>
        <w:spacing w:after="0" w:line="240" w:lineRule="auto"/>
      </w:pPr>
      <w:r>
        <w:separator/>
      </w:r>
    </w:p>
  </w:footnote>
  <w:footnote w:type="continuationSeparator" w:id="0">
    <w:p w14:paraId="587F09FC" w14:textId="77777777" w:rsidR="00FF3133" w:rsidRDefault="00FF313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AA00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CC3CDDB" wp14:editId="7EBD3780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2112808099" name="Obraz 2112808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072DE6" wp14:editId="7A78A8E4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005427684" name="Obraz 1005427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1DFAD75" w14:textId="2194E6B1" w:rsidR="008E325F" w:rsidRDefault="008E325F" w:rsidP="008E325F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79154D76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D5A"/>
    <w:multiLevelType w:val="hybridMultilevel"/>
    <w:tmpl w:val="B826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955"/>
    <w:multiLevelType w:val="hybridMultilevel"/>
    <w:tmpl w:val="9F5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94C"/>
    <w:multiLevelType w:val="hybridMultilevel"/>
    <w:tmpl w:val="F0F0E2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9C4EEC14"/>
    <w:lvl w:ilvl="0" w:tplc="7780F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82F"/>
    <w:multiLevelType w:val="hybridMultilevel"/>
    <w:tmpl w:val="8CE6C02E"/>
    <w:lvl w:ilvl="0" w:tplc="D5EAF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45A"/>
    <w:multiLevelType w:val="hybridMultilevel"/>
    <w:tmpl w:val="72186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A4173"/>
    <w:multiLevelType w:val="multilevel"/>
    <w:tmpl w:val="5B96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E32031"/>
    <w:multiLevelType w:val="multilevel"/>
    <w:tmpl w:val="8A08D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3700162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7B45"/>
    <w:multiLevelType w:val="multilevel"/>
    <w:tmpl w:val="A70E5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98509018">
    <w:abstractNumId w:val="7"/>
  </w:num>
  <w:num w:numId="2" w16cid:durableId="1731608444">
    <w:abstractNumId w:val="12"/>
  </w:num>
  <w:num w:numId="3" w16cid:durableId="623730295">
    <w:abstractNumId w:val="16"/>
  </w:num>
  <w:num w:numId="4" w16cid:durableId="1932277964">
    <w:abstractNumId w:val="2"/>
  </w:num>
  <w:num w:numId="5" w16cid:durableId="1773629708">
    <w:abstractNumId w:val="0"/>
  </w:num>
  <w:num w:numId="6" w16cid:durableId="221252517">
    <w:abstractNumId w:val="8"/>
  </w:num>
  <w:num w:numId="7" w16cid:durableId="1331374355">
    <w:abstractNumId w:val="1"/>
  </w:num>
  <w:num w:numId="8" w16cid:durableId="1935091643">
    <w:abstractNumId w:val="6"/>
  </w:num>
  <w:num w:numId="9" w16cid:durableId="1335570890">
    <w:abstractNumId w:val="15"/>
  </w:num>
  <w:num w:numId="10" w16cid:durableId="1093667256">
    <w:abstractNumId w:val="3"/>
  </w:num>
  <w:num w:numId="11" w16cid:durableId="519204716">
    <w:abstractNumId w:val="11"/>
  </w:num>
  <w:num w:numId="12" w16cid:durableId="1453014635">
    <w:abstractNumId w:val="13"/>
  </w:num>
  <w:num w:numId="13" w16cid:durableId="1989438311">
    <w:abstractNumId w:val="5"/>
  </w:num>
  <w:num w:numId="14" w16cid:durableId="1597400251">
    <w:abstractNumId w:val="14"/>
  </w:num>
  <w:num w:numId="15" w16cid:durableId="763576379">
    <w:abstractNumId w:val="4"/>
  </w:num>
  <w:num w:numId="16" w16cid:durableId="1177689880">
    <w:abstractNumId w:val="9"/>
  </w:num>
  <w:num w:numId="17" w16cid:durableId="1739550248">
    <w:abstractNumId w:val="17"/>
  </w:num>
  <w:num w:numId="18" w16cid:durableId="2063405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1272B"/>
    <w:rsid w:val="00012877"/>
    <w:rsid w:val="00017CB1"/>
    <w:rsid w:val="00042F31"/>
    <w:rsid w:val="000718B3"/>
    <w:rsid w:val="0009571A"/>
    <w:rsid w:val="000D1E3F"/>
    <w:rsid w:val="000D2828"/>
    <w:rsid w:val="00101EFD"/>
    <w:rsid w:val="0010433D"/>
    <w:rsid w:val="00105683"/>
    <w:rsid w:val="001178B7"/>
    <w:rsid w:val="001208DB"/>
    <w:rsid w:val="001469AD"/>
    <w:rsid w:val="00173A52"/>
    <w:rsid w:val="0018261B"/>
    <w:rsid w:val="00183555"/>
    <w:rsid w:val="00186370"/>
    <w:rsid w:val="001B28C3"/>
    <w:rsid w:val="001D1F50"/>
    <w:rsid w:val="001D2EB1"/>
    <w:rsid w:val="002209B8"/>
    <w:rsid w:val="00234F82"/>
    <w:rsid w:val="00240D60"/>
    <w:rsid w:val="00245D57"/>
    <w:rsid w:val="00246F8D"/>
    <w:rsid w:val="00270322"/>
    <w:rsid w:val="002742A9"/>
    <w:rsid w:val="00277B6B"/>
    <w:rsid w:val="00282D05"/>
    <w:rsid w:val="00293C65"/>
    <w:rsid w:val="00296AE3"/>
    <w:rsid w:val="00297B93"/>
    <w:rsid w:val="002A6AE9"/>
    <w:rsid w:val="002D373E"/>
    <w:rsid w:val="002E4907"/>
    <w:rsid w:val="00310821"/>
    <w:rsid w:val="00313B18"/>
    <w:rsid w:val="00323FBA"/>
    <w:rsid w:val="00333F63"/>
    <w:rsid w:val="00340EEE"/>
    <w:rsid w:val="00343D63"/>
    <w:rsid w:val="00344568"/>
    <w:rsid w:val="00350DB4"/>
    <w:rsid w:val="00361D3E"/>
    <w:rsid w:val="00374B80"/>
    <w:rsid w:val="00391C47"/>
    <w:rsid w:val="003F0708"/>
    <w:rsid w:val="003F0786"/>
    <w:rsid w:val="00405208"/>
    <w:rsid w:val="004062F2"/>
    <w:rsid w:val="00414D51"/>
    <w:rsid w:val="00426094"/>
    <w:rsid w:val="00442617"/>
    <w:rsid w:val="0046347D"/>
    <w:rsid w:val="004665F2"/>
    <w:rsid w:val="00486957"/>
    <w:rsid w:val="00487C6D"/>
    <w:rsid w:val="00490BC9"/>
    <w:rsid w:val="0049193E"/>
    <w:rsid w:val="004A54B1"/>
    <w:rsid w:val="005032E9"/>
    <w:rsid w:val="00516001"/>
    <w:rsid w:val="00530796"/>
    <w:rsid w:val="005375CA"/>
    <w:rsid w:val="00542571"/>
    <w:rsid w:val="00544C0F"/>
    <w:rsid w:val="0058253B"/>
    <w:rsid w:val="00586286"/>
    <w:rsid w:val="00596DC2"/>
    <w:rsid w:val="005A3433"/>
    <w:rsid w:val="005D5FD7"/>
    <w:rsid w:val="005E2536"/>
    <w:rsid w:val="005F2EAF"/>
    <w:rsid w:val="006069EE"/>
    <w:rsid w:val="0062181A"/>
    <w:rsid w:val="00636C9F"/>
    <w:rsid w:val="0066264E"/>
    <w:rsid w:val="006723BC"/>
    <w:rsid w:val="00673E69"/>
    <w:rsid w:val="006816DD"/>
    <w:rsid w:val="006822CF"/>
    <w:rsid w:val="00694F80"/>
    <w:rsid w:val="00697137"/>
    <w:rsid w:val="006A65AE"/>
    <w:rsid w:val="006B7570"/>
    <w:rsid w:val="006C6617"/>
    <w:rsid w:val="006D61CD"/>
    <w:rsid w:val="006E24B7"/>
    <w:rsid w:val="006E74F2"/>
    <w:rsid w:val="00700307"/>
    <w:rsid w:val="00713568"/>
    <w:rsid w:val="007175C1"/>
    <w:rsid w:val="00725BAE"/>
    <w:rsid w:val="007314FE"/>
    <w:rsid w:val="007318D4"/>
    <w:rsid w:val="00733758"/>
    <w:rsid w:val="00744010"/>
    <w:rsid w:val="007463B2"/>
    <w:rsid w:val="00761FEB"/>
    <w:rsid w:val="00781B46"/>
    <w:rsid w:val="00785274"/>
    <w:rsid w:val="007B2F5F"/>
    <w:rsid w:val="007B5741"/>
    <w:rsid w:val="007B7070"/>
    <w:rsid w:val="007D37AE"/>
    <w:rsid w:val="007F14DD"/>
    <w:rsid w:val="00847AF8"/>
    <w:rsid w:val="00860034"/>
    <w:rsid w:val="00863E2D"/>
    <w:rsid w:val="0086508A"/>
    <w:rsid w:val="008701EE"/>
    <w:rsid w:val="00874888"/>
    <w:rsid w:val="00874D35"/>
    <w:rsid w:val="00877D88"/>
    <w:rsid w:val="00877E0E"/>
    <w:rsid w:val="008A0B16"/>
    <w:rsid w:val="008A4C7F"/>
    <w:rsid w:val="008E1D22"/>
    <w:rsid w:val="008E325F"/>
    <w:rsid w:val="00927C5E"/>
    <w:rsid w:val="009329CD"/>
    <w:rsid w:val="00934892"/>
    <w:rsid w:val="00941DE6"/>
    <w:rsid w:val="00944780"/>
    <w:rsid w:val="00962C5E"/>
    <w:rsid w:val="009722D6"/>
    <w:rsid w:val="00986D08"/>
    <w:rsid w:val="009907B2"/>
    <w:rsid w:val="009A0EC7"/>
    <w:rsid w:val="009B213C"/>
    <w:rsid w:val="009C5CAF"/>
    <w:rsid w:val="00A07364"/>
    <w:rsid w:val="00A32EF5"/>
    <w:rsid w:val="00A54915"/>
    <w:rsid w:val="00A561B9"/>
    <w:rsid w:val="00A616F3"/>
    <w:rsid w:val="00A6646B"/>
    <w:rsid w:val="00A74AE8"/>
    <w:rsid w:val="00A92665"/>
    <w:rsid w:val="00AA1F94"/>
    <w:rsid w:val="00AA4CD3"/>
    <w:rsid w:val="00AD4356"/>
    <w:rsid w:val="00AF55F5"/>
    <w:rsid w:val="00B032FF"/>
    <w:rsid w:val="00B05276"/>
    <w:rsid w:val="00B072BC"/>
    <w:rsid w:val="00B24BD1"/>
    <w:rsid w:val="00B50509"/>
    <w:rsid w:val="00B57898"/>
    <w:rsid w:val="00B76814"/>
    <w:rsid w:val="00B96E66"/>
    <w:rsid w:val="00BB6CF9"/>
    <w:rsid w:val="00C45076"/>
    <w:rsid w:val="00C53F1C"/>
    <w:rsid w:val="00C54BF7"/>
    <w:rsid w:val="00C92259"/>
    <w:rsid w:val="00C97230"/>
    <w:rsid w:val="00CA1D5D"/>
    <w:rsid w:val="00CB3D1C"/>
    <w:rsid w:val="00CB554A"/>
    <w:rsid w:val="00CC245D"/>
    <w:rsid w:val="00CD694C"/>
    <w:rsid w:val="00CE4E87"/>
    <w:rsid w:val="00CF6211"/>
    <w:rsid w:val="00D15A3F"/>
    <w:rsid w:val="00D35B74"/>
    <w:rsid w:val="00D410C0"/>
    <w:rsid w:val="00D4353B"/>
    <w:rsid w:val="00D43FBA"/>
    <w:rsid w:val="00D459C6"/>
    <w:rsid w:val="00D7361E"/>
    <w:rsid w:val="00DB5D66"/>
    <w:rsid w:val="00DC4AC8"/>
    <w:rsid w:val="00DC6AD4"/>
    <w:rsid w:val="00DD1F80"/>
    <w:rsid w:val="00DD56E3"/>
    <w:rsid w:val="00DE5840"/>
    <w:rsid w:val="00E400A9"/>
    <w:rsid w:val="00E43D8F"/>
    <w:rsid w:val="00E52CF6"/>
    <w:rsid w:val="00E55E66"/>
    <w:rsid w:val="00E8082A"/>
    <w:rsid w:val="00EC1729"/>
    <w:rsid w:val="00EC40B9"/>
    <w:rsid w:val="00EE7B7D"/>
    <w:rsid w:val="00F1052C"/>
    <w:rsid w:val="00F40044"/>
    <w:rsid w:val="00F415CA"/>
    <w:rsid w:val="00F53C2A"/>
    <w:rsid w:val="00F7350D"/>
    <w:rsid w:val="00F9579C"/>
    <w:rsid w:val="00FA06D9"/>
    <w:rsid w:val="00FA2177"/>
    <w:rsid w:val="00FA496A"/>
    <w:rsid w:val="00FB3BC7"/>
    <w:rsid w:val="00FB5020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A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E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E66"/>
  </w:style>
  <w:style w:type="paragraph" w:styleId="NormalnyWeb">
    <w:name w:val="Normal (Web)"/>
    <w:basedOn w:val="Normalny"/>
    <w:uiPriority w:val="99"/>
    <w:unhideWhenUsed/>
    <w:rsid w:val="00B0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2FF"/>
    <w:rPr>
      <w:b/>
      <w:bCs/>
    </w:rPr>
  </w:style>
  <w:style w:type="character" w:styleId="Uwydatnienie">
    <w:name w:val="Emphasis"/>
    <w:basedOn w:val="Domylnaczcionkaakapitu"/>
    <w:uiPriority w:val="20"/>
    <w:qFormat/>
    <w:rsid w:val="00B032FF"/>
    <w:rPr>
      <w:i/>
      <w:iCs/>
    </w:rPr>
  </w:style>
  <w:style w:type="paragraph" w:customStyle="1" w:styleId="Normalny1">
    <w:name w:val="Normalny1"/>
    <w:basedOn w:val="Normalny"/>
    <w:rsid w:val="002209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0D1E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E3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2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2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2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2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orzelec.praca.gov.pl/klauzule-informacyjne-do-ustawy-z-20.03.2025r.-o-rynku-pracy-i-sluzbach-zatrudni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44A5-6CC9-4340-95D1-35F78A1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97</cp:revision>
  <cp:lastPrinted>2025-07-11T06:24:00Z</cp:lastPrinted>
  <dcterms:created xsi:type="dcterms:W3CDTF">2023-09-01T05:56:00Z</dcterms:created>
  <dcterms:modified xsi:type="dcterms:W3CDTF">2025-07-11T10:37:00Z</dcterms:modified>
</cp:coreProperties>
</file>